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25" w:rsidRPr="003B4D42" w:rsidRDefault="00882A25" w:rsidP="003B4D4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B4D42">
        <w:rPr>
          <w:rFonts w:ascii="Times New Roman" w:hAnsi="Times New Roman"/>
          <w:b/>
          <w:sz w:val="28"/>
          <w:szCs w:val="28"/>
        </w:rPr>
        <w:t>Supporting Information</w:t>
      </w:r>
    </w:p>
    <w:p w:rsidR="003B4D42" w:rsidRPr="003B4D42" w:rsidRDefault="003B4D42" w:rsidP="003B4D4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4D42" w:rsidRPr="003B4D42" w:rsidRDefault="003B4D42" w:rsidP="003B4D4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B4D42">
        <w:rPr>
          <w:rFonts w:ascii="Times New Roman" w:hAnsi="Times New Roman" w:cs="Times New Roman"/>
          <w:sz w:val="26"/>
          <w:szCs w:val="26"/>
        </w:rPr>
        <w:t xml:space="preserve">Cationic </w:t>
      </w:r>
      <w:r w:rsidRPr="003B4D42">
        <w:rPr>
          <w:rFonts w:ascii="Times New Roman" w:hAnsi="Times New Roman" w:hint="eastAsia"/>
          <w:bCs/>
          <w:kern w:val="0"/>
          <w:sz w:val="26"/>
          <w:szCs w:val="26"/>
        </w:rPr>
        <w:t>Cd</w:t>
      </w:r>
      <w:r w:rsidRPr="003B4D42">
        <w:rPr>
          <w:rFonts w:ascii="Times New Roman" w:eastAsia="SimSun" w:hAnsi="Times New Roman" w:cs="Times New Roman"/>
          <w:bCs/>
          <w:kern w:val="0"/>
          <w:sz w:val="26"/>
          <w:szCs w:val="26"/>
        </w:rPr>
        <w:t>(II) m</w:t>
      </w:r>
      <w:r w:rsidRPr="003B4D42">
        <w:rPr>
          <w:rFonts w:ascii="Times New Roman" w:hAnsi="Times New Roman" w:cs="Times New Roman"/>
          <w:sz w:val="26"/>
          <w:szCs w:val="26"/>
        </w:rPr>
        <w:t>etal−organic framework</w:t>
      </w:r>
      <w:r w:rsidRPr="003B4D42">
        <w:rPr>
          <w:rFonts w:ascii="Times New Roman" w:eastAsia="AdvMYR6" w:hAnsi="Times New Roman" w:cs="Times New Roman" w:hint="eastAsia"/>
          <w:kern w:val="0"/>
          <w:sz w:val="26"/>
          <w:szCs w:val="26"/>
        </w:rPr>
        <w:t xml:space="preserve"> </w:t>
      </w:r>
      <w:r w:rsidRPr="003B4D42">
        <w:rPr>
          <w:rFonts w:ascii="Times New Roman" w:eastAsia="AdvMYR6" w:hAnsi="Times New Roman" w:cs="Times New Roman"/>
          <w:kern w:val="0"/>
          <w:sz w:val="26"/>
          <w:szCs w:val="26"/>
        </w:rPr>
        <w:t>b</w:t>
      </w:r>
      <w:r w:rsidRPr="003B4D42">
        <w:rPr>
          <w:rFonts w:ascii="Times New Roman" w:eastAsia="AdvMYR6" w:hAnsi="Times New Roman" w:cs="Times New Roman" w:hint="eastAsia"/>
          <w:kern w:val="0"/>
          <w:sz w:val="26"/>
          <w:szCs w:val="26"/>
        </w:rPr>
        <w:t xml:space="preserve">ased on </w:t>
      </w:r>
      <w:r w:rsidRPr="003B4D42">
        <w:rPr>
          <w:rFonts w:ascii="Times New Roman" w:eastAsia="AdvMYR6" w:hAnsi="Times New Roman" w:cs="Times New Roman"/>
          <w:kern w:val="0"/>
          <w:sz w:val="26"/>
          <w:szCs w:val="26"/>
        </w:rPr>
        <w:t>tetrakis</w:t>
      </w:r>
      <w:r w:rsidRPr="003B4D42">
        <w:rPr>
          <w:rFonts w:ascii="Times New Roman" w:hAnsi="Times New Roman" w:cs="Times New Roman"/>
          <w:sz w:val="26"/>
          <w:szCs w:val="26"/>
        </w:rPr>
        <w:t>(1,2,4-triazol-1-yl)</w:t>
      </w:r>
      <w:r w:rsidRPr="003B4D42">
        <w:rPr>
          <w:rFonts w:ascii="Times New Roman" w:eastAsia="AdvMYR6" w:hAnsi="Times New Roman" w:cs="Times New Roman"/>
          <w:kern w:val="0"/>
          <w:sz w:val="26"/>
          <w:szCs w:val="26"/>
        </w:rPr>
        <w:t>methane</w:t>
      </w:r>
    </w:p>
    <w:p w:rsidR="003B4D42" w:rsidRPr="003B4D42" w:rsidRDefault="003B4D42" w:rsidP="003B4D42">
      <w:pPr>
        <w:widowControl/>
        <w:autoSpaceDE w:val="0"/>
        <w:autoSpaceDN w:val="0"/>
        <w:adjustRightInd w:val="0"/>
        <w:jc w:val="center"/>
        <w:rPr>
          <w:rFonts w:ascii="Times New Roman" w:eastAsia="AdvMYR6" w:hAnsi="Times New Roman" w:cs="Times New Roman"/>
          <w:kern w:val="0"/>
          <w:sz w:val="24"/>
          <w:szCs w:val="24"/>
        </w:rPr>
      </w:pPr>
    </w:p>
    <w:p w:rsidR="003B4D42" w:rsidRPr="003B4D42" w:rsidRDefault="003B4D42" w:rsidP="003B4D4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3B4D42">
        <w:rPr>
          <w:rFonts w:ascii="Times New Roman" w:hAnsi="Times New Roman" w:cs="Times New Roman"/>
          <w:sz w:val="20"/>
          <w:szCs w:val="20"/>
        </w:rPr>
        <w:t>MING ZE WU, ZHI LONG MA, JIAN YUN SHI, XIU JUAN SHI</w:t>
      </w:r>
      <w:r w:rsidRPr="003B4D42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3B4D42">
        <w:rPr>
          <w:rFonts w:ascii="Times New Roman" w:hAnsi="Times New Roman" w:cs="Times New Roman"/>
          <w:sz w:val="20"/>
          <w:szCs w:val="20"/>
        </w:rPr>
        <w:t>LI TIAN</w:t>
      </w:r>
      <w:r w:rsidRPr="003B4D42">
        <w:rPr>
          <w:rFonts w:ascii="Times New Roman" w:hAnsi="Times New Roman"/>
          <w:sz w:val="20"/>
          <w:szCs w:val="20"/>
        </w:rPr>
        <w:t>*</w:t>
      </w:r>
    </w:p>
    <w:p w:rsidR="003B4D42" w:rsidRPr="003B4D42" w:rsidRDefault="003B4D42" w:rsidP="003B4D4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82A25" w:rsidRPr="003B4D42" w:rsidRDefault="00882A25" w:rsidP="003B4D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D42" w:rsidRPr="003B4D42" w:rsidRDefault="003B4D42" w:rsidP="003B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A102D" w:rsidRPr="003B4D42" w:rsidRDefault="002A02BA" w:rsidP="003B4D42">
      <w:pPr>
        <w:autoSpaceDE w:val="0"/>
        <w:autoSpaceDN w:val="0"/>
        <w:adjustRightInd w:val="0"/>
        <w:jc w:val="center"/>
        <w:rPr>
          <w:rFonts w:ascii="Times New Roman" w:eastAsia="AdvMYR6" w:hAnsi="Times New Roman" w:cs="Times New Roman"/>
          <w:kern w:val="0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object w:dxaOrig="6735" w:dyaOrig="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84.5pt" o:ole="">
            <v:imagedata r:id="rId7" o:title="" croptop="10145f" cropbottom="780f" cropleft="11033f" cropright="7171f"/>
          </v:shape>
          <o:OLEObject Type="Embed" ProgID="Origin50.Graph" ShapeID="_x0000_i1025" DrawAspect="Content" ObjectID="_1637843307" r:id="rId8"/>
        </w:object>
      </w:r>
    </w:p>
    <w:p w:rsidR="00B72B4D" w:rsidRPr="003B4D42" w:rsidRDefault="00FF79EB" w:rsidP="003B4D4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t>Figure S</w:t>
      </w:r>
      <w:r w:rsidR="00B72B4D" w:rsidRPr="003B4D42">
        <w:rPr>
          <w:rFonts w:ascii="Times New Roman" w:hAnsi="Times New Roman" w:cs="Times New Roman" w:hint="eastAsia"/>
          <w:sz w:val="24"/>
          <w:szCs w:val="24"/>
        </w:rPr>
        <w:t>1</w:t>
      </w:r>
      <w:r w:rsidRPr="003B4D42">
        <w:rPr>
          <w:rFonts w:ascii="Times New Roman" w:hAnsi="Times New Roman" w:cs="Times New Roman" w:hint="eastAsia"/>
          <w:sz w:val="24"/>
          <w:szCs w:val="24"/>
        </w:rPr>
        <w:t>.</w:t>
      </w:r>
      <w:r w:rsidRPr="003B4D42">
        <w:rPr>
          <w:rFonts w:ascii="Times New Roman" w:hAnsi="Times New Roman" w:hint="eastAsia"/>
          <w:sz w:val="24"/>
          <w:szCs w:val="24"/>
        </w:rPr>
        <w:t xml:space="preserve"> </w:t>
      </w:r>
      <w:r w:rsidRPr="003B4D42">
        <w:rPr>
          <w:rFonts w:ascii="Times New Roman" w:hAnsi="Times New Roman"/>
          <w:sz w:val="24"/>
          <w:szCs w:val="24"/>
        </w:rPr>
        <w:t xml:space="preserve">Powder X-ray diffractions of </w:t>
      </w:r>
      <w:r w:rsidR="00B72B4D" w:rsidRPr="003B4D4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3B4D42">
        <w:rPr>
          <w:rFonts w:ascii="Times New Roman" w:hAnsi="Times New Roman" w:hint="eastAsia"/>
          <w:sz w:val="24"/>
          <w:szCs w:val="24"/>
        </w:rPr>
        <w:t>.</w:t>
      </w:r>
    </w:p>
    <w:p w:rsidR="00B72B4D" w:rsidRPr="003B4D42" w:rsidRDefault="00B72B4D" w:rsidP="003B4D4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24360" w:rsidRDefault="00224360" w:rsidP="003B4D4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B4D42" w:rsidRPr="003B4D42" w:rsidRDefault="003B4D42" w:rsidP="003B4D4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A02BA" w:rsidRPr="003B4D42" w:rsidRDefault="00224360" w:rsidP="003B4D42">
      <w:pPr>
        <w:autoSpaceDE w:val="0"/>
        <w:autoSpaceDN w:val="0"/>
        <w:adjustRightInd w:val="0"/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object w:dxaOrig="6735" w:dyaOrig="4763">
          <v:shape id="_x0000_i1026" type="#_x0000_t75" style="width:266.25pt;height:165pt;mso-position-vertical:absolute" o:ole="">
            <v:imagedata r:id="rId9" o:title="" croptop="23400f" cropleft="11033f" cropright="6620f"/>
          </v:shape>
          <o:OLEObject Type="Embed" ProgID="Origin50.Graph" ShapeID="_x0000_i1026" DrawAspect="Content" ObjectID="_1637843308" r:id="rId10"/>
        </w:object>
      </w:r>
    </w:p>
    <w:p w:rsidR="003B4D42" w:rsidRPr="003B4D42" w:rsidRDefault="00224360" w:rsidP="003B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t>Figure S</w:t>
      </w:r>
      <w:r w:rsidR="00883A03" w:rsidRPr="003B4D42">
        <w:rPr>
          <w:rFonts w:ascii="Times New Roman" w:hAnsi="Times New Roman" w:cs="Times New Roman"/>
          <w:sz w:val="24"/>
          <w:szCs w:val="24"/>
        </w:rPr>
        <w:t>2</w:t>
      </w:r>
      <w:r w:rsidRPr="003B4D42">
        <w:rPr>
          <w:rFonts w:ascii="Times New Roman" w:hAnsi="Times New Roman" w:cs="Times New Roman"/>
          <w:sz w:val="24"/>
          <w:szCs w:val="24"/>
        </w:rPr>
        <w:t xml:space="preserve">. Powder X-ray diffractions of </w:t>
      </w:r>
      <w:r w:rsidRPr="003B4D42">
        <w:rPr>
          <w:rFonts w:ascii="Times New Roman" w:hAnsi="Times New Roman" w:cs="Times New Roman"/>
          <w:b/>
          <w:kern w:val="0"/>
          <w:sz w:val="24"/>
          <w:szCs w:val="24"/>
        </w:rPr>
        <w:t xml:space="preserve">1 </w:t>
      </w:r>
      <w:r w:rsidRPr="003B4D42">
        <w:rPr>
          <w:rFonts w:ascii="Times New Roman" w:hAnsi="Times New Roman" w:cs="Times New Roman"/>
          <w:kern w:val="0"/>
          <w:sz w:val="24"/>
          <w:szCs w:val="24"/>
        </w:rPr>
        <w:t>after immer</w:t>
      </w:r>
      <w:r w:rsidR="00883A03" w:rsidRPr="003B4D42">
        <w:rPr>
          <w:rFonts w:ascii="Times New Roman" w:hAnsi="Times New Roman" w:cs="Times New Roman"/>
          <w:kern w:val="0"/>
          <w:sz w:val="24"/>
          <w:szCs w:val="24"/>
        </w:rPr>
        <w:t xml:space="preserve">sing the crystals </w:t>
      </w:r>
      <w:r w:rsidRPr="003B4D42">
        <w:rPr>
          <w:rFonts w:ascii="Times New Roman" w:hAnsi="Times New Roman" w:cs="Times New Roman"/>
          <w:kern w:val="0"/>
          <w:sz w:val="24"/>
          <w:szCs w:val="24"/>
        </w:rPr>
        <w:t>in different solvents</w:t>
      </w:r>
      <w:r w:rsidRPr="003B4D42">
        <w:rPr>
          <w:rFonts w:ascii="Times New Roman" w:hAnsi="Times New Roman" w:cs="Times New Roman"/>
          <w:sz w:val="24"/>
          <w:szCs w:val="24"/>
        </w:rPr>
        <w:t>.</w:t>
      </w:r>
    </w:p>
    <w:p w:rsidR="003B4D42" w:rsidRPr="003B4D42" w:rsidRDefault="003B4D42" w:rsidP="003B4D4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br w:type="page"/>
      </w:r>
    </w:p>
    <w:p w:rsidR="00010979" w:rsidRPr="003B4D42" w:rsidRDefault="0045258D" w:rsidP="003B4D42">
      <w:pPr>
        <w:autoSpaceDE w:val="0"/>
        <w:autoSpaceDN w:val="0"/>
        <w:adjustRightInd w:val="0"/>
        <w:jc w:val="center"/>
        <w:rPr>
          <w:rFonts w:ascii="Times New Roman" w:eastAsia="AdvMYR6" w:hAnsi="Times New Roman" w:cs="Times New Roman"/>
          <w:kern w:val="0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object w:dxaOrig="6735" w:dyaOrig="4763">
          <v:shape id="_x0000_i1027" type="#_x0000_t75" style="width:237.75pt;height:183.75pt" o:ole="">
            <v:imagedata r:id="rId11" o:title="" croptop="4680f" cropbottom="1560f" cropleft="4413f" cropright="7171f"/>
          </v:shape>
          <o:OLEObject Type="Embed" ProgID="Origin50.Graph" ShapeID="_x0000_i1027" DrawAspect="Content" ObjectID="_1637843309" r:id="rId12"/>
        </w:object>
      </w:r>
    </w:p>
    <w:p w:rsidR="002A02BA" w:rsidRPr="003B4D42" w:rsidRDefault="00B72B4D" w:rsidP="003B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t>Figure S</w:t>
      </w:r>
      <w:r w:rsidR="00883A03" w:rsidRPr="003B4D42">
        <w:rPr>
          <w:rFonts w:ascii="Times New Roman" w:hAnsi="Times New Roman" w:cs="Times New Roman"/>
          <w:sz w:val="24"/>
          <w:szCs w:val="24"/>
        </w:rPr>
        <w:t>3</w:t>
      </w:r>
      <w:r w:rsidRPr="003B4D42">
        <w:rPr>
          <w:rFonts w:ascii="Times New Roman" w:hAnsi="Times New Roman" w:cs="Times New Roman"/>
          <w:sz w:val="24"/>
          <w:szCs w:val="24"/>
        </w:rPr>
        <w:t xml:space="preserve">. </w:t>
      </w:r>
      <w:r w:rsidRPr="003B4D42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3B4D4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3B4D42">
        <w:rPr>
          <w:rFonts w:ascii="Times New Roman" w:hAnsi="Times New Roman" w:cs="Times New Roman"/>
          <w:kern w:val="0"/>
          <w:sz w:val="24"/>
          <w:szCs w:val="24"/>
        </w:rPr>
        <w:t xml:space="preserve"> sorption isotherms of </w:t>
      </w:r>
      <w:r w:rsidRPr="003B4D4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3B4D42">
        <w:rPr>
          <w:rFonts w:ascii="Times New Roman" w:hAnsi="Times New Roman" w:cs="Times New Roman"/>
          <w:kern w:val="0"/>
          <w:sz w:val="24"/>
          <w:szCs w:val="24"/>
        </w:rPr>
        <w:t xml:space="preserve"> at 77 K</w:t>
      </w:r>
      <w:r w:rsidRPr="003B4D42">
        <w:rPr>
          <w:rFonts w:ascii="Times New Roman" w:hAnsi="Times New Roman" w:cs="Times New Roman"/>
          <w:sz w:val="24"/>
          <w:szCs w:val="24"/>
        </w:rPr>
        <w:t>.</w:t>
      </w:r>
    </w:p>
    <w:p w:rsidR="00190844" w:rsidRPr="003B4D42" w:rsidRDefault="00190844" w:rsidP="003B4D42">
      <w:pPr>
        <w:jc w:val="center"/>
        <w:rPr>
          <w:rFonts w:ascii="Times New Roman" w:eastAsia="HelveticaNeue-Condensed" w:hAnsi="Times New Roman" w:cs="Times New Roman"/>
          <w:kern w:val="0"/>
          <w:sz w:val="24"/>
          <w:szCs w:val="24"/>
        </w:rPr>
      </w:pPr>
    </w:p>
    <w:p w:rsidR="003B4D42" w:rsidRPr="003B4D42" w:rsidRDefault="003B4D42" w:rsidP="003B4D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D42" w:rsidRDefault="003B4D42" w:rsidP="003B4D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D42" w:rsidRPr="003B4D42" w:rsidRDefault="003B4D42" w:rsidP="003B4D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844" w:rsidRPr="003B4D42" w:rsidRDefault="008138D2" w:rsidP="003B4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object w:dxaOrig="6735" w:dyaOrig="4761">
          <v:shape id="_x0000_i1028" type="#_x0000_t75" style="width:302.25pt;height:237.75pt;mso-position-horizontal:absolute" o:ole="">
            <v:imagedata r:id="rId13" o:title="" cropleft="2758f" cropright="3861f"/>
          </v:shape>
          <o:OLEObject Type="Embed" ProgID="Origin50.Graph" ShapeID="_x0000_i1028" DrawAspect="Content" ObjectID="_1637843310" r:id="rId14"/>
        </w:object>
      </w:r>
    </w:p>
    <w:p w:rsidR="003B4D42" w:rsidRPr="003B4D42" w:rsidRDefault="00190844" w:rsidP="003B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t>Figure S</w:t>
      </w:r>
      <w:r w:rsidR="00883A03" w:rsidRPr="003B4D42">
        <w:rPr>
          <w:rFonts w:ascii="Times New Roman" w:hAnsi="Times New Roman" w:cs="Times New Roman"/>
          <w:sz w:val="24"/>
          <w:szCs w:val="24"/>
        </w:rPr>
        <w:t>4</w:t>
      </w:r>
      <w:r w:rsidRPr="003B4D42">
        <w:rPr>
          <w:rFonts w:ascii="Times New Roman" w:hAnsi="Times New Roman" w:cs="Times New Roman"/>
          <w:sz w:val="24"/>
          <w:szCs w:val="24"/>
        </w:rPr>
        <w:t xml:space="preserve">. Infrared spectrum of </w:t>
      </w:r>
      <w:r w:rsidRPr="003B4D4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3B4D42">
        <w:rPr>
          <w:rFonts w:ascii="Times New Roman" w:hAnsi="Times New Roman" w:cs="Times New Roman"/>
          <w:sz w:val="24"/>
          <w:szCs w:val="24"/>
        </w:rPr>
        <w:t>.</w:t>
      </w:r>
    </w:p>
    <w:p w:rsidR="003B4D42" w:rsidRPr="003B4D42" w:rsidRDefault="003B4D42" w:rsidP="003B4D4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br w:type="page"/>
      </w:r>
    </w:p>
    <w:p w:rsidR="00EB55E1" w:rsidRPr="003B4D42" w:rsidRDefault="00EB55E1" w:rsidP="003B4D42">
      <w:pPr>
        <w:spacing w:after="120"/>
        <w:ind w:left="749" w:right="749"/>
        <w:jc w:val="center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lastRenderedPageBreak/>
        <w:t xml:space="preserve">Table S1. Selected bond lengths (Å) and bond angles (°) for </w:t>
      </w:r>
      <w:r w:rsidR="002A02BA" w:rsidRPr="003B4D42">
        <w:rPr>
          <w:rFonts w:ascii="Times New Roman" w:hAnsi="Times New Roman" w:cs="Times New Roman"/>
          <w:b/>
          <w:sz w:val="24"/>
          <w:szCs w:val="24"/>
        </w:rPr>
        <w:t>1</w:t>
      </w:r>
      <w:r w:rsidRPr="003B4D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993"/>
        <w:gridCol w:w="2552"/>
        <w:gridCol w:w="1125"/>
      </w:tblGrid>
      <w:tr w:rsidR="003B4D42" w:rsidRPr="003B4D42" w:rsidTr="003B4D42">
        <w:trPr>
          <w:jc w:val="center"/>
        </w:trPr>
        <w:tc>
          <w:tcPr>
            <w:tcW w:w="2401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1993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363(12)</w:t>
            </w:r>
          </w:p>
        </w:tc>
        <w:tc>
          <w:tcPr>
            <w:tcW w:w="2552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125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79.2(7)</w:t>
            </w:r>
          </w:p>
        </w:tc>
      </w:tr>
      <w:tr w:rsidR="003B4D42" w:rsidRPr="003B4D42" w:rsidTr="003B4D42">
        <w:trPr>
          <w:jc w:val="center"/>
        </w:trPr>
        <w:tc>
          <w:tcPr>
            <w:tcW w:w="2401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993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248(8)</w:t>
            </w:r>
          </w:p>
        </w:tc>
        <w:tc>
          <w:tcPr>
            <w:tcW w:w="2552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3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125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87.9(16)</w:t>
            </w:r>
          </w:p>
        </w:tc>
      </w:tr>
      <w:tr w:rsidR="003B4D42" w:rsidRPr="003B4D42" w:rsidTr="003B4D42">
        <w:trPr>
          <w:jc w:val="center"/>
        </w:trPr>
        <w:tc>
          <w:tcPr>
            <w:tcW w:w="2401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1#1</w:t>
            </w:r>
          </w:p>
        </w:tc>
        <w:tc>
          <w:tcPr>
            <w:tcW w:w="1993" w:type="dxa"/>
            <w:vAlign w:val="center"/>
          </w:tcPr>
          <w:p w:rsidR="00E60E49" w:rsidRPr="003B4D42" w:rsidRDefault="00E60E49" w:rsidP="003B4D42">
            <w:pPr>
              <w:tabs>
                <w:tab w:val="decimal" w:pos="120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2.25(2)</w:t>
            </w:r>
          </w:p>
        </w:tc>
        <w:tc>
          <w:tcPr>
            <w:tcW w:w="2552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3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2</w:t>
            </w:r>
          </w:p>
        </w:tc>
        <w:tc>
          <w:tcPr>
            <w:tcW w:w="1125" w:type="dxa"/>
            <w:vAlign w:val="center"/>
          </w:tcPr>
          <w:p w:rsidR="00E60E49" w:rsidRPr="003B4D42" w:rsidRDefault="00E60E49" w:rsidP="003B4D42">
            <w:pPr>
              <w:tabs>
                <w:tab w:val="decimal" w:pos="120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89.7(7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D42" w:rsidRPr="003B4D42" w:rsidTr="003B4D42">
        <w:trPr>
          <w:jc w:val="center"/>
        </w:trPr>
        <w:tc>
          <w:tcPr>
            <w:tcW w:w="2401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1#2</w:t>
            </w:r>
          </w:p>
        </w:tc>
        <w:tc>
          <w:tcPr>
            <w:tcW w:w="1993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2.248(9)</w:t>
            </w:r>
          </w:p>
        </w:tc>
        <w:tc>
          <w:tcPr>
            <w:tcW w:w="2552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3</w:t>
            </w:r>
          </w:p>
        </w:tc>
        <w:tc>
          <w:tcPr>
            <w:tcW w:w="1125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172(2)</w:t>
            </w:r>
          </w:p>
        </w:tc>
      </w:tr>
      <w:tr w:rsidR="003B4D42" w:rsidRPr="003B4D42" w:rsidTr="003B4D42">
        <w:trPr>
          <w:jc w:val="center"/>
        </w:trPr>
        <w:tc>
          <w:tcPr>
            <w:tcW w:w="2401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1#3</w:t>
            </w:r>
          </w:p>
        </w:tc>
        <w:tc>
          <w:tcPr>
            <w:tcW w:w="1993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2.25(3)</w:t>
            </w:r>
          </w:p>
        </w:tc>
        <w:tc>
          <w:tcPr>
            <w:tcW w:w="2552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2</w:t>
            </w:r>
          </w:p>
        </w:tc>
        <w:tc>
          <w:tcPr>
            <w:tcW w:w="1125" w:type="dxa"/>
          </w:tcPr>
          <w:p w:rsidR="00E60E49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89.7(7)</w:t>
            </w:r>
          </w:p>
        </w:tc>
      </w:tr>
      <w:tr w:rsidR="003B4D42" w:rsidRPr="003B4D42" w:rsidTr="003B4D42">
        <w:trPr>
          <w:jc w:val="center"/>
        </w:trPr>
        <w:tc>
          <w:tcPr>
            <w:tcW w:w="2401" w:type="dxa"/>
            <w:tcBorders>
              <w:bottom w:val="nil"/>
            </w:tcBorders>
          </w:tcPr>
          <w:p w:rsidR="00EB55E1" w:rsidRPr="003B4D42" w:rsidRDefault="00B37C3B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1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993" w:type="dxa"/>
            <w:tcBorders>
              <w:bottom w:val="nil"/>
            </w:tcBorders>
          </w:tcPr>
          <w:p w:rsidR="00EB55E1" w:rsidRPr="003B4D42" w:rsidRDefault="00B37C3B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84.3(15)</w:t>
            </w:r>
          </w:p>
        </w:tc>
        <w:tc>
          <w:tcPr>
            <w:tcW w:w="2552" w:type="dxa"/>
            <w:tcBorders>
              <w:bottom w:val="nil"/>
            </w:tcBorders>
          </w:tcPr>
          <w:p w:rsidR="00EB55E1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1</w:t>
            </w:r>
          </w:p>
        </w:tc>
        <w:tc>
          <w:tcPr>
            <w:tcW w:w="1125" w:type="dxa"/>
            <w:tcBorders>
              <w:bottom w:val="nil"/>
            </w:tcBorders>
          </w:tcPr>
          <w:p w:rsidR="00EB55E1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89.7(7)</w:t>
            </w:r>
          </w:p>
        </w:tc>
      </w:tr>
      <w:tr w:rsidR="003B4D42" w:rsidRPr="003B4D42" w:rsidTr="003B4D42">
        <w:trPr>
          <w:jc w:val="center"/>
        </w:trPr>
        <w:tc>
          <w:tcPr>
            <w:tcW w:w="2401" w:type="dxa"/>
            <w:tcBorders>
              <w:top w:val="nil"/>
              <w:bottom w:val="single" w:sz="4" w:space="0" w:color="auto"/>
            </w:tcBorders>
          </w:tcPr>
          <w:p w:rsidR="00EB55E1" w:rsidRPr="003B4D42" w:rsidRDefault="00B37C3B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2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:rsidR="00EB55E1" w:rsidRPr="003B4D42" w:rsidRDefault="00B37C3B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92.9(18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B55E1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d(1)</w:t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N(1)#3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:rsidR="00EB55E1" w:rsidRPr="003B4D42" w:rsidRDefault="00E60E49" w:rsidP="003B4D42">
            <w:pPr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2">
              <w:rPr>
                <w:rFonts w:ascii="Times New Roman" w:eastAsia="Times New Roman" w:hAnsi="Times New Roman" w:cs="Times New Roman"/>
                <w:sz w:val="24"/>
                <w:szCs w:val="24"/>
              </w:rPr>
              <w:t>89.7(7)</w:t>
            </w:r>
          </w:p>
        </w:tc>
      </w:tr>
    </w:tbl>
    <w:p w:rsidR="00CD7657" w:rsidRPr="003B4D42" w:rsidRDefault="004444A7" w:rsidP="003B4D42">
      <w:pPr>
        <w:spacing w:before="60"/>
        <w:ind w:left="749" w:right="749"/>
        <w:jc w:val="left"/>
        <w:rPr>
          <w:rFonts w:ascii="Times New Roman" w:hAnsi="Times New Roman" w:cs="Times New Roman"/>
          <w:sz w:val="24"/>
          <w:szCs w:val="24"/>
        </w:rPr>
      </w:pPr>
      <w:r w:rsidRPr="003B4D42">
        <w:rPr>
          <w:rFonts w:ascii="Times New Roman" w:hAnsi="Times New Roman" w:cs="Times New Roman"/>
          <w:sz w:val="24"/>
          <w:szCs w:val="24"/>
        </w:rPr>
        <w:t>#1: -</w:t>
      </w:r>
      <w:r w:rsidRPr="003B4D42">
        <w:rPr>
          <w:rFonts w:ascii="Times New Roman" w:hAnsi="Times New Roman" w:cs="Times New Roman"/>
          <w:i/>
          <w:sz w:val="24"/>
          <w:szCs w:val="24"/>
        </w:rPr>
        <w:t>x</w:t>
      </w:r>
      <w:r w:rsidRPr="003B4D42">
        <w:rPr>
          <w:rFonts w:ascii="Times New Roman" w:hAnsi="Times New Roman" w:cs="Times New Roman"/>
          <w:sz w:val="24"/>
          <w:szCs w:val="24"/>
        </w:rPr>
        <w:t xml:space="preserve">+1/2, </w:t>
      </w:r>
      <w:r w:rsidRPr="003B4D42">
        <w:rPr>
          <w:rFonts w:ascii="Times New Roman" w:hAnsi="Times New Roman" w:cs="Times New Roman"/>
          <w:i/>
          <w:sz w:val="24"/>
          <w:szCs w:val="24"/>
        </w:rPr>
        <w:t>y</w:t>
      </w:r>
      <w:r w:rsidRPr="003B4D42">
        <w:rPr>
          <w:rFonts w:ascii="Times New Roman" w:hAnsi="Times New Roman" w:cs="Times New Roman"/>
          <w:sz w:val="24"/>
          <w:szCs w:val="24"/>
        </w:rPr>
        <w:t xml:space="preserve">, </w:t>
      </w:r>
      <w:r w:rsidRPr="003B4D42">
        <w:rPr>
          <w:rFonts w:ascii="Times New Roman" w:hAnsi="Times New Roman" w:cs="Times New Roman"/>
          <w:i/>
          <w:sz w:val="24"/>
          <w:szCs w:val="24"/>
        </w:rPr>
        <w:t>z</w:t>
      </w:r>
      <w:r w:rsidRPr="003B4D42">
        <w:rPr>
          <w:rFonts w:ascii="Times New Roman" w:hAnsi="Times New Roman" w:cs="Times New Roman"/>
          <w:sz w:val="24"/>
          <w:szCs w:val="24"/>
        </w:rPr>
        <w:t>; #2: 1/2-</w:t>
      </w:r>
      <w:r w:rsidRPr="003B4D42">
        <w:rPr>
          <w:rFonts w:ascii="Times New Roman" w:hAnsi="Times New Roman" w:cs="Times New Roman"/>
          <w:i/>
          <w:sz w:val="24"/>
          <w:szCs w:val="24"/>
        </w:rPr>
        <w:t>x</w:t>
      </w:r>
      <w:r w:rsidRPr="003B4D42">
        <w:rPr>
          <w:rFonts w:ascii="Times New Roman" w:hAnsi="Times New Roman" w:cs="Times New Roman"/>
          <w:sz w:val="24"/>
          <w:szCs w:val="24"/>
        </w:rPr>
        <w:t>, 1/2-</w:t>
      </w:r>
      <w:r w:rsidRPr="003B4D42">
        <w:rPr>
          <w:rFonts w:ascii="Times New Roman" w:hAnsi="Times New Roman" w:cs="Times New Roman"/>
          <w:i/>
          <w:sz w:val="24"/>
          <w:szCs w:val="24"/>
        </w:rPr>
        <w:t>y</w:t>
      </w:r>
      <w:r w:rsidRPr="003B4D42">
        <w:rPr>
          <w:rFonts w:ascii="Times New Roman" w:hAnsi="Times New Roman" w:cs="Times New Roman"/>
          <w:sz w:val="24"/>
          <w:szCs w:val="24"/>
        </w:rPr>
        <w:t xml:space="preserve">, </w:t>
      </w:r>
      <w:r w:rsidRPr="003B4D42">
        <w:rPr>
          <w:rFonts w:ascii="Times New Roman" w:hAnsi="Times New Roman" w:cs="Times New Roman"/>
          <w:i/>
          <w:sz w:val="24"/>
          <w:szCs w:val="24"/>
        </w:rPr>
        <w:t>z</w:t>
      </w:r>
      <w:r w:rsidRPr="003B4D42">
        <w:rPr>
          <w:rFonts w:ascii="Times New Roman" w:hAnsi="Times New Roman" w:cs="Times New Roman"/>
          <w:sz w:val="24"/>
          <w:szCs w:val="24"/>
        </w:rPr>
        <w:t xml:space="preserve">; #3: </w:t>
      </w:r>
      <w:r w:rsidRPr="003B4D42">
        <w:rPr>
          <w:rFonts w:ascii="Times New Roman" w:hAnsi="Times New Roman" w:cs="Times New Roman"/>
          <w:i/>
          <w:sz w:val="24"/>
          <w:szCs w:val="24"/>
        </w:rPr>
        <w:t>x</w:t>
      </w:r>
      <w:r w:rsidRPr="003B4D42">
        <w:rPr>
          <w:rFonts w:ascii="Times New Roman" w:hAnsi="Times New Roman" w:cs="Times New Roman"/>
          <w:sz w:val="24"/>
          <w:szCs w:val="24"/>
        </w:rPr>
        <w:t>, 1/2-</w:t>
      </w:r>
      <w:r w:rsidRPr="003B4D42">
        <w:rPr>
          <w:rFonts w:ascii="Times New Roman" w:hAnsi="Times New Roman" w:cs="Times New Roman"/>
          <w:i/>
          <w:sz w:val="24"/>
          <w:szCs w:val="24"/>
        </w:rPr>
        <w:t>y</w:t>
      </w:r>
      <w:r w:rsidRPr="003B4D42">
        <w:rPr>
          <w:rFonts w:ascii="Times New Roman" w:hAnsi="Times New Roman" w:cs="Times New Roman"/>
          <w:sz w:val="24"/>
          <w:szCs w:val="24"/>
        </w:rPr>
        <w:t xml:space="preserve">, </w:t>
      </w:r>
      <w:r w:rsidRPr="003B4D42">
        <w:rPr>
          <w:rFonts w:ascii="Times New Roman" w:hAnsi="Times New Roman" w:cs="Times New Roman"/>
          <w:i/>
          <w:sz w:val="24"/>
          <w:szCs w:val="24"/>
        </w:rPr>
        <w:t>z</w:t>
      </w:r>
    </w:p>
    <w:p w:rsidR="004444A7" w:rsidRPr="003B4D42" w:rsidRDefault="004444A7" w:rsidP="004444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4444A7" w:rsidRPr="003B4D42" w:rsidRDefault="004444A7" w:rsidP="004444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8D54D1" w:rsidRPr="003B4D42" w:rsidRDefault="008D54D1" w:rsidP="004444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8D54D1" w:rsidRPr="003B4D42" w:rsidRDefault="008D54D1" w:rsidP="004444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8D54D1" w:rsidRPr="003B4D42" w:rsidRDefault="008D54D1" w:rsidP="008138D2">
      <w:pPr>
        <w:rPr>
          <w:rFonts w:ascii="Times New Roman" w:hAnsi="Times New Roman" w:cs="Times New Roman"/>
          <w:sz w:val="24"/>
          <w:szCs w:val="24"/>
        </w:rPr>
      </w:pPr>
    </w:p>
    <w:p w:rsidR="007E6A2D" w:rsidRPr="003B4D42" w:rsidRDefault="007E6A2D" w:rsidP="004444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8D54D1" w:rsidRPr="003B4D42" w:rsidRDefault="008D54D1" w:rsidP="003B4D42">
      <w:pPr>
        <w:autoSpaceDE w:val="0"/>
        <w:autoSpaceDN w:val="0"/>
        <w:adjustRightInd w:val="0"/>
        <w:spacing w:after="120"/>
        <w:ind w:left="274" w:right="274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B4D42">
        <w:rPr>
          <w:rFonts w:ascii="Times New Roman" w:hAnsi="Times New Roman" w:cs="Times New Roman"/>
          <w:kern w:val="0"/>
          <w:sz w:val="24"/>
          <w:szCs w:val="24"/>
        </w:rPr>
        <w:t xml:space="preserve">Table S2. Selected hydrogen bond data for </w:t>
      </w:r>
      <w:r w:rsidRPr="003B4D42">
        <w:rPr>
          <w:rFonts w:ascii="Times New Roman" w:eastAsia="AdvMYR6" w:hAnsi="Times New Roman" w:cs="Times New Roman"/>
          <w:kern w:val="0"/>
          <w:sz w:val="24"/>
          <w:szCs w:val="24"/>
        </w:rPr>
        <w:t>tmmp·H</w:t>
      </w:r>
      <w:r w:rsidRPr="003B4D42">
        <w:rPr>
          <w:rFonts w:ascii="Times New Roman" w:eastAsia="AdvMYR6" w:hAnsi="Times New Roman" w:cs="Times New Roman"/>
          <w:kern w:val="0"/>
          <w:sz w:val="24"/>
          <w:szCs w:val="24"/>
          <w:vertAlign w:val="subscript"/>
        </w:rPr>
        <w:t>2</w:t>
      </w:r>
      <w:r w:rsidRPr="003B4D42">
        <w:rPr>
          <w:rFonts w:ascii="Times New Roman" w:eastAsia="AdvMYR6" w:hAnsi="Times New Roman" w:cs="Times New Roman"/>
          <w:kern w:val="0"/>
          <w:sz w:val="24"/>
          <w:szCs w:val="24"/>
        </w:rPr>
        <w:t>O</w:t>
      </w:r>
      <w:r w:rsidRPr="003B4D42">
        <w:rPr>
          <w:rFonts w:ascii="Times New Roman" w:hAnsi="Times New Roman" w:cs="Times New Roman"/>
          <w:kern w:val="0"/>
          <w:sz w:val="24"/>
          <w:szCs w:val="24"/>
        </w:rPr>
        <w:t>.</w:t>
      </w:r>
    </w:p>
    <w:tbl>
      <w:tblPr>
        <w:tblW w:w="8957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41"/>
        <w:gridCol w:w="1189"/>
        <w:gridCol w:w="1221"/>
        <w:gridCol w:w="1872"/>
        <w:gridCol w:w="2430"/>
      </w:tblGrid>
      <w:tr w:rsidR="003B4D42" w:rsidRPr="003B4D42" w:rsidTr="003B4D42">
        <w:trPr>
          <w:trHeight w:val="432"/>
          <w:jc w:val="center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D1" w:rsidRPr="003B4D42" w:rsidRDefault="003B4D42" w:rsidP="003B4D42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r w:rsidR="008D54D1"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teraction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D1" w:rsidRPr="003B4D42" w:rsidRDefault="008D54D1" w:rsidP="003B4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H…A (Å)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D1" w:rsidRPr="003B4D42" w:rsidRDefault="008D54D1" w:rsidP="003B4D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…A (Å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D1" w:rsidRPr="003B4D42" w:rsidRDefault="008D54D1" w:rsidP="003B4D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  <w:t>D-H</w:t>
            </w:r>
            <w:r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…A (deg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D1" w:rsidRPr="003B4D42" w:rsidRDefault="003B4D42" w:rsidP="003B4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8D54D1" w:rsidRPr="003B4D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mmetry operation</w:t>
            </w:r>
          </w:p>
        </w:tc>
      </w:tr>
      <w:tr w:rsidR="003B4D42" w:rsidRPr="003B4D42" w:rsidTr="003B4D42">
        <w:trPr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(1)-H(1B)...O(1)</w:t>
            </w: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073(4)</w:t>
            </w: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17.3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x-1/4, -y+5/4, z-1/4</w:t>
            </w:r>
          </w:p>
        </w:tc>
      </w:tr>
      <w:tr w:rsidR="003B4D42" w:rsidRPr="003B4D42" w:rsidTr="003B4D42">
        <w:trPr>
          <w:jc w:val="center"/>
        </w:trPr>
        <w:tc>
          <w:tcPr>
            <w:tcW w:w="2245" w:type="dxa"/>
            <w:gridSpan w:val="2"/>
            <w:tcBorders>
              <w:top w:val="nil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O(1)-H(1A)...N(3)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3.023(8)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D54D1" w:rsidRPr="003B4D42" w:rsidRDefault="001B0C11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33.4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x-1/4, -y+5/4, z-1/4</w:t>
            </w:r>
          </w:p>
        </w:tc>
      </w:tr>
      <w:tr w:rsidR="003B4D42" w:rsidRPr="003B4D42" w:rsidTr="003B4D42">
        <w:trPr>
          <w:jc w:val="center"/>
        </w:trPr>
        <w:tc>
          <w:tcPr>
            <w:tcW w:w="2245" w:type="dxa"/>
            <w:gridSpan w:val="2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(1)-H(1)...O(1)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3.286(8)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71.9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x-1/4, -y+5/4, z+3/4</w:t>
            </w:r>
          </w:p>
        </w:tc>
      </w:tr>
      <w:tr w:rsidR="003B4D42" w:rsidRPr="003B4D42" w:rsidTr="003B4D42">
        <w:trPr>
          <w:jc w:val="center"/>
        </w:trPr>
        <w:tc>
          <w:tcPr>
            <w:tcW w:w="2245" w:type="dxa"/>
            <w:gridSpan w:val="2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(4)-H(4)...O(1)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3.344(7)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76.4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x-1/4, -y+5/4, z+3/4</w:t>
            </w:r>
          </w:p>
        </w:tc>
      </w:tr>
      <w:tr w:rsidR="003B4D42" w:rsidRPr="003B4D42" w:rsidTr="003B4D42">
        <w:trPr>
          <w:jc w:val="center"/>
        </w:trPr>
        <w:tc>
          <w:tcPr>
            <w:tcW w:w="2245" w:type="dxa"/>
            <w:gridSpan w:val="2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eastAsia="TimesNewRomanSF" w:hAnsi="Times New Roman" w:cs="Times New Roman"/>
                <w:b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(2)-H(2)...N(2)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3.431(5)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NewRomanSF" w:hAnsi="Times New Roman" w:cs="Times New Roman"/>
                <w:bCs/>
                <w:kern w:val="0"/>
                <w:sz w:val="24"/>
                <w:szCs w:val="24"/>
                <w:lang w:val="pt-BR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48.8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-x+3/2, -y+1/2, -z+1/2</w:t>
            </w:r>
          </w:p>
        </w:tc>
      </w:tr>
      <w:tr w:rsidR="003B4D42" w:rsidRPr="003B4D42" w:rsidTr="003B4D42">
        <w:trPr>
          <w:jc w:val="center"/>
        </w:trPr>
        <w:tc>
          <w:tcPr>
            <w:tcW w:w="2245" w:type="dxa"/>
            <w:gridSpan w:val="2"/>
            <w:tcBorders>
              <w:top w:val="nil"/>
              <w:bottom w:val="single" w:sz="4" w:space="0" w:color="auto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C(1)-H(1)...O(1)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3.225(8)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sz w:val="24"/>
                <w:szCs w:val="24"/>
              </w:rPr>
              <w:t>134.5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8D54D1" w:rsidRPr="003B4D42" w:rsidRDefault="00E121FE" w:rsidP="003B4D42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</w:pPr>
            <w:r w:rsidRPr="003B4D42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-x+3/2, -y+1, z+1/2</w:t>
            </w:r>
          </w:p>
        </w:tc>
      </w:tr>
    </w:tbl>
    <w:p w:rsidR="008D54D1" w:rsidRPr="003B4D42" w:rsidRDefault="008D54D1" w:rsidP="008D54D1">
      <w:pPr>
        <w:rPr>
          <w:rFonts w:ascii="Times New Roman" w:hAnsi="Times New Roman" w:cs="Times New Roman"/>
          <w:sz w:val="24"/>
          <w:szCs w:val="24"/>
        </w:rPr>
      </w:pPr>
    </w:p>
    <w:p w:rsidR="001B0C11" w:rsidRPr="003B4D42" w:rsidRDefault="001B0C11" w:rsidP="001B0C11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sectPr w:rsidR="001B0C11" w:rsidRPr="003B4D42" w:rsidSect="003B4D42">
      <w:footerReference w:type="default" r:id="rId15"/>
      <w:pgSz w:w="12240" w:h="15840" w:code="1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AD" w:rsidRDefault="003A28AD" w:rsidP="00E1714F">
      <w:r>
        <w:separator/>
      </w:r>
    </w:p>
  </w:endnote>
  <w:endnote w:type="continuationSeparator" w:id="0">
    <w:p w:rsidR="003A28AD" w:rsidRDefault="003A28AD" w:rsidP="00E1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MYR6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-Condensed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SF">
    <w:altName w:val="Malgun Gothic Semilight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8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B4D42" w:rsidRPr="003B4D42" w:rsidRDefault="003B4D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D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B9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4D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AD" w:rsidRDefault="003A28AD" w:rsidP="00E1714F">
      <w:r>
        <w:separator/>
      </w:r>
    </w:p>
  </w:footnote>
  <w:footnote w:type="continuationSeparator" w:id="0">
    <w:p w:rsidR="003A28AD" w:rsidRDefault="003A28AD" w:rsidP="00E17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4F"/>
    <w:rsid w:val="00004B5F"/>
    <w:rsid w:val="00010979"/>
    <w:rsid w:val="00012E69"/>
    <w:rsid w:val="00070826"/>
    <w:rsid w:val="00071F4C"/>
    <w:rsid w:val="00080948"/>
    <w:rsid w:val="00093760"/>
    <w:rsid w:val="00095DC4"/>
    <w:rsid w:val="000A102D"/>
    <w:rsid w:val="000A29A6"/>
    <w:rsid w:val="000E543C"/>
    <w:rsid w:val="000F084D"/>
    <w:rsid w:val="00110472"/>
    <w:rsid w:val="001450EC"/>
    <w:rsid w:val="00152879"/>
    <w:rsid w:val="00166112"/>
    <w:rsid w:val="00190844"/>
    <w:rsid w:val="001A0146"/>
    <w:rsid w:val="001B0C11"/>
    <w:rsid w:val="001B34EA"/>
    <w:rsid w:val="001B3923"/>
    <w:rsid w:val="001B7D32"/>
    <w:rsid w:val="001D0032"/>
    <w:rsid w:val="001E3CBB"/>
    <w:rsid w:val="001E7005"/>
    <w:rsid w:val="0022280F"/>
    <w:rsid w:val="00224360"/>
    <w:rsid w:val="00227197"/>
    <w:rsid w:val="0024307E"/>
    <w:rsid w:val="00253F4C"/>
    <w:rsid w:val="00273E65"/>
    <w:rsid w:val="00284FF4"/>
    <w:rsid w:val="002A02BA"/>
    <w:rsid w:val="002B1BB1"/>
    <w:rsid w:val="002C2AF7"/>
    <w:rsid w:val="002C7B41"/>
    <w:rsid w:val="002F1F1D"/>
    <w:rsid w:val="002F6F5D"/>
    <w:rsid w:val="00305484"/>
    <w:rsid w:val="00314025"/>
    <w:rsid w:val="00326C5F"/>
    <w:rsid w:val="00351031"/>
    <w:rsid w:val="00372A49"/>
    <w:rsid w:val="00384104"/>
    <w:rsid w:val="00396BF1"/>
    <w:rsid w:val="003A28AD"/>
    <w:rsid w:val="003B4D42"/>
    <w:rsid w:val="003C2C40"/>
    <w:rsid w:val="003D226C"/>
    <w:rsid w:val="0043536C"/>
    <w:rsid w:val="00436160"/>
    <w:rsid w:val="0044377C"/>
    <w:rsid w:val="004444A7"/>
    <w:rsid w:val="0045258D"/>
    <w:rsid w:val="004563E9"/>
    <w:rsid w:val="00477D08"/>
    <w:rsid w:val="00481A91"/>
    <w:rsid w:val="0048777B"/>
    <w:rsid w:val="004B34E4"/>
    <w:rsid w:val="004D63CC"/>
    <w:rsid w:val="004E18A7"/>
    <w:rsid w:val="004F1A7B"/>
    <w:rsid w:val="004F229B"/>
    <w:rsid w:val="00536490"/>
    <w:rsid w:val="0058295E"/>
    <w:rsid w:val="005949FA"/>
    <w:rsid w:val="005A3CA5"/>
    <w:rsid w:val="005A4E84"/>
    <w:rsid w:val="005C3B2C"/>
    <w:rsid w:val="005D02D0"/>
    <w:rsid w:val="005D0696"/>
    <w:rsid w:val="005E4B32"/>
    <w:rsid w:val="005F6293"/>
    <w:rsid w:val="005F74AB"/>
    <w:rsid w:val="0060537E"/>
    <w:rsid w:val="006634A7"/>
    <w:rsid w:val="0066359F"/>
    <w:rsid w:val="00665B99"/>
    <w:rsid w:val="006942B6"/>
    <w:rsid w:val="00697EF6"/>
    <w:rsid w:val="006E5CD7"/>
    <w:rsid w:val="00715E93"/>
    <w:rsid w:val="00730A36"/>
    <w:rsid w:val="007343BA"/>
    <w:rsid w:val="00771615"/>
    <w:rsid w:val="0078644D"/>
    <w:rsid w:val="0079283F"/>
    <w:rsid w:val="007A5AA8"/>
    <w:rsid w:val="007B6794"/>
    <w:rsid w:val="007D5370"/>
    <w:rsid w:val="007E6A2D"/>
    <w:rsid w:val="007F13E5"/>
    <w:rsid w:val="008138D2"/>
    <w:rsid w:val="008152A4"/>
    <w:rsid w:val="0083289F"/>
    <w:rsid w:val="00836A29"/>
    <w:rsid w:val="00857E0F"/>
    <w:rsid w:val="00880D27"/>
    <w:rsid w:val="00882005"/>
    <w:rsid w:val="00882A25"/>
    <w:rsid w:val="00883A03"/>
    <w:rsid w:val="008B4FF4"/>
    <w:rsid w:val="008D3AF7"/>
    <w:rsid w:val="008D54D1"/>
    <w:rsid w:val="008D5C87"/>
    <w:rsid w:val="008E3C90"/>
    <w:rsid w:val="008F24F8"/>
    <w:rsid w:val="0093541E"/>
    <w:rsid w:val="00962E22"/>
    <w:rsid w:val="0098208E"/>
    <w:rsid w:val="009930C2"/>
    <w:rsid w:val="009E45FC"/>
    <w:rsid w:val="00A01BDA"/>
    <w:rsid w:val="00A205FA"/>
    <w:rsid w:val="00A23F3A"/>
    <w:rsid w:val="00A328C7"/>
    <w:rsid w:val="00A455A0"/>
    <w:rsid w:val="00A55A81"/>
    <w:rsid w:val="00A66A55"/>
    <w:rsid w:val="00A6711E"/>
    <w:rsid w:val="00A7513F"/>
    <w:rsid w:val="00A81C21"/>
    <w:rsid w:val="00A83B9E"/>
    <w:rsid w:val="00AA33C1"/>
    <w:rsid w:val="00AB1F63"/>
    <w:rsid w:val="00AC1A8D"/>
    <w:rsid w:val="00AC33A8"/>
    <w:rsid w:val="00AE7B8E"/>
    <w:rsid w:val="00B12FD0"/>
    <w:rsid w:val="00B16059"/>
    <w:rsid w:val="00B37C3B"/>
    <w:rsid w:val="00B72B4D"/>
    <w:rsid w:val="00B903B7"/>
    <w:rsid w:val="00BA1333"/>
    <w:rsid w:val="00BB347E"/>
    <w:rsid w:val="00BB44D7"/>
    <w:rsid w:val="00BE75FB"/>
    <w:rsid w:val="00C050DF"/>
    <w:rsid w:val="00C16BBF"/>
    <w:rsid w:val="00C567B1"/>
    <w:rsid w:val="00CB784C"/>
    <w:rsid w:val="00CD7657"/>
    <w:rsid w:val="00CE6DD6"/>
    <w:rsid w:val="00D37A1A"/>
    <w:rsid w:val="00D55780"/>
    <w:rsid w:val="00DA1107"/>
    <w:rsid w:val="00DB6D5A"/>
    <w:rsid w:val="00DB728A"/>
    <w:rsid w:val="00DD47B8"/>
    <w:rsid w:val="00E060FC"/>
    <w:rsid w:val="00E121FE"/>
    <w:rsid w:val="00E1714F"/>
    <w:rsid w:val="00E5632D"/>
    <w:rsid w:val="00E60E49"/>
    <w:rsid w:val="00E618AE"/>
    <w:rsid w:val="00E75091"/>
    <w:rsid w:val="00E97373"/>
    <w:rsid w:val="00EB436A"/>
    <w:rsid w:val="00EB55E1"/>
    <w:rsid w:val="00EB5E4E"/>
    <w:rsid w:val="00EC1FE8"/>
    <w:rsid w:val="00EE0283"/>
    <w:rsid w:val="00EF2F36"/>
    <w:rsid w:val="00F02599"/>
    <w:rsid w:val="00F04926"/>
    <w:rsid w:val="00F06A6F"/>
    <w:rsid w:val="00F32B84"/>
    <w:rsid w:val="00F53241"/>
    <w:rsid w:val="00F6671A"/>
    <w:rsid w:val="00F77FD8"/>
    <w:rsid w:val="00F80C4E"/>
    <w:rsid w:val="00F852CA"/>
    <w:rsid w:val="00F8676B"/>
    <w:rsid w:val="00F94842"/>
    <w:rsid w:val="00FF2B14"/>
    <w:rsid w:val="00FF6D3C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37A75-E25F-41B8-B50F-63025E00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F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71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714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1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4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FF6D3C"/>
    <w:rPr>
      <w:kern w:val="0"/>
      <w:sz w:val="28"/>
      <w:szCs w:val="28"/>
      <w:vertAlign w:val="superscript"/>
    </w:rPr>
  </w:style>
  <w:style w:type="paragraph" w:customStyle="1" w:styleId="ciftablefooter">
    <w:name w:val="ciftablefooter"/>
    <w:basedOn w:val="Normal"/>
    <w:rsid w:val="000F084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FEE1-1952-4D24-BA1F-BC3311F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, Yuvaraj</cp:lastModifiedBy>
  <cp:revision>2</cp:revision>
  <dcterms:created xsi:type="dcterms:W3CDTF">2019-12-14T10:12:00Z</dcterms:created>
  <dcterms:modified xsi:type="dcterms:W3CDTF">2019-12-14T10:12:00Z</dcterms:modified>
</cp:coreProperties>
</file>